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8F866CC" w14:textId="5B6C5CFD" w:rsidR="00861B82" w:rsidRPr="00E37237" w:rsidRDefault="00DF7C58" w:rsidP="00DC6BDD">
      <w:pPr>
        <w:tabs>
          <w:tab w:val="left" w:pos="567"/>
        </w:tabs>
        <w:spacing w:after="120"/>
        <w:ind w:left="0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A GVH is csatlakozott a gazdasági ellenőrök egyesületéhez</w:t>
      </w:r>
    </w:p>
    <w:p w14:paraId="723922A9" w14:textId="4527F696" w:rsidR="00DF7C58" w:rsidRDefault="00DF7C58" w:rsidP="00DC6BDD">
      <w:pPr>
        <w:tabs>
          <w:tab w:val="left" w:pos="567"/>
        </w:tabs>
        <w:spacing w:after="120"/>
        <w:ind w:left="0"/>
        <w:rPr>
          <w:b/>
          <w:i/>
          <w:iCs/>
        </w:rPr>
      </w:pPr>
      <w:r>
        <w:rPr>
          <w:b/>
          <w:i/>
          <w:iCs/>
        </w:rPr>
        <w:t xml:space="preserve">Rigó Csaba Balázst a szervezet </w:t>
      </w:r>
      <w:r w:rsidR="00CA6F42">
        <w:rPr>
          <w:b/>
          <w:i/>
          <w:iCs/>
        </w:rPr>
        <w:t xml:space="preserve">elnökhelyettesévé </w:t>
      </w:r>
      <w:r>
        <w:rPr>
          <w:b/>
          <w:i/>
          <w:iCs/>
        </w:rPr>
        <w:t>választották</w:t>
      </w:r>
    </w:p>
    <w:p w14:paraId="15A2A15A" w14:textId="292BBBA0" w:rsidR="00DF7C58" w:rsidRPr="001E2D92" w:rsidRDefault="007932FB" w:rsidP="00DC6BDD">
      <w:pPr>
        <w:tabs>
          <w:tab w:val="left" w:pos="567"/>
        </w:tabs>
        <w:spacing w:after="120"/>
        <w:ind w:left="0"/>
        <w:rPr>
          <w:b/>
          <w:i/>
          <w:iCs/>
        </w:rPr>
      </w:pPr>
      <w:r w:rsidRPr="00257907">
        <w:rPr>
          <w:b/>
        </w:rPr>
        <w:t>Budapest, 202</w:t>
      </w:r>
      <w:r w:rsidR="00E84B80">
        <w:rPr>
          <w:b/>
        </w:rPr>
        <w:t>5</w:t>
      </w:r>
      <w:r w:rsidRPr="00257907">
        <w:rPr>
          <w:b/>
        </w:rPr>
        <w:t>.</w:t>
      </w:r>
      <w:r w:rsidR="006C3AA3">
        <w:rPr>
          <w:b/>
        </w:rPr>
        <w:t xml:space="preserve"> </w:t>
      </w:r>
      <w:r w:rsidR="006620E0">
        <w:rPr>
          <w:b/>
        </w:rPr>
        <w:t>május</w:t>
      </w:r>
      <w:r w:rsidR="00DF7C58">
        <w:rPr>
          <w:b/>
        </w:rPr>
        <w:t xml:space="preserve"> 29</w:t>
      </w:r>
      <w:r w:rsidR="00741CFD">
        <w:rPr>
          <w:b/>
        </w:rPr>
        <w:t>.</w:t>
      </w:r>
      <w:r w:rsidR="00572EDA" w:rsidRPr="00257907">
        <w:rPr>
          <w:b/>
        </w:rPr>
        <w:t xml:space="preserve"> </w:t>
      </w:r>
      <w:r w:rsidRPr="00257907">
        <w:rPr>
          <w:b/>
        </w:rPr>
        <w:t>–</w:t>
      </w:r>
      <w:r w:rsidR="00706B9F">
        <w:rPr>
          <w:b/>
        </w:rPr>
        <w:t xml:space="preserve"> </w:t>
      </w:r>
      <w:r w:rsidR="00DF7C58">
        <w:rPr>
          <w:b/>
        </w:rPr>
        <w:t xml:space="preserve">A Gazdasági Versenyhivatal (GVH) is csatlakozott a Magyar Pénzügyi Gazdasági Ellenőrök Egyesületéhez (MPGE), Rigó Csaba Balázst pedig a szervezet egyik </w:t>
      </w:r>
      <w:r w:rsidR="00CA6F42">
        <w:rPr>
          <w:b/>
        </w:rPr>
        <w:t xml:space="preserve">elnökhelyettesévé </w:t>
      </w:r>
      <w:r w:rsidR="00DF7C58">
        <w:rPr>
          <w:b/>
        </w:rPr>
        <w:t>választotta az MPGE küldöttgyűlése, 2025. május 29-én. A GVH elnöke kiemelte: „</w:t>
      </w:r>
      <w:r w:rsidR="00DF7C58" w:rsidRPr="001E2D92">
        <w:rPr>
          <w:b/>
          <w:i/>
          <w:iCs/>
        </w:rPr>
        <w:t xml:space="preserve">A pénzügyi-gazdasági ellenőrzést, illetve felügyeleti tevékenységet végző állami szervezetek jelentősége felértékelődött az elmúlt években. A társadalmi és gazdasági kihívások kezelésében </w:t>
      </w:r>
      <w:r w:rsidR="001E2D92">
        <w:rPr>
          <w:b/>
          <w:i/>
          <w:iCs/>
        </w:rPr>
        <w:t xml:space="preserve">pedig </w:t>
      </w:r>
      <w:r w:rsidR="00DF7C58" w:rsidRPr="001E2D92">
        <w:rPr>
          <w:b/>
          <w:i/>
          <w:iCs/>
        </w:rPr>
        <w:t>meghatározó az egyes szerveze</w:t>
      </w:r>
      <w:r w:rsidR="003F4A34">
        <w:rPr>
          <w:b/>
          <w:i/>
          <w:iCs/>
        </w:rPr>
        <w:t>te</w:t>
      </w:r>
      <w:r w:rsidR="00DF7C58" w:rsidRPr="001E2D92">
        <w:rPr>
          <w:b/>
          <w:i/>
          <w:iCs/>
        </w:rPr>
        <w:t>k közötti szakmai párbeszéd és tapasztalatcsere.”</w:t>
      </w:r>
    </w:p>
    <w:p w14:paraId="3AB23909" w14:textId="74C96AD8" w:rsidR="001E2D92" w:rsidRPr="001E2D92" w:rsidRDefault="00000000" w:rsidP="00DC6BDD">
      <w:pPr>
        <w:tabs>
          <w:tab w:val="left" w:pos="567"/>
        </w:tabs>
        <w:spacing w:after="120"/>
        <w:ind w:left="0"/>
        <w:rPr>
          <w:bCs/>
        </w:rPr>
      </w:pPr>
      <w:hyperlink r:id="rId8" w:history="1">
        <w:r w:rsidR="00DF7C58" w:rsidRPr="003B74A3">
          <w:rPr>
            <w:rStyle w:val="Hiperhivatkozs"/>
            <w:bCs/>
          </w:rPr>
          <w:t>A Magyar Pénzügyi Gazdasági Ellenőrök Egyesülete (MPGE)</w:t>
        </w:r>
      </w:hyperlink>
      <w:r w:rsidR="00DF7C58" w:rsidRPr="00DF7C58">
        <w:rPr>
          <w:bCs/>
        </w:rPr>
        <w:t xml:space="preserve"> 1994-ben alakult meg azzal a céllal, hogy a pénzügyi-gazdasági ellenőrzési tevékenységet folytató szakembereket egységes szervezetbe tömörítse, elősegítve a pénzügyi-gazdasági ellenőrzési módszerek fejlesztését és az ellenőrzési tevékenység presztízsének növelését a tagság szakmai ismereteinek bővítésével és az ellenőrzési tapasztalatok kölcsönös átadásával.</w:t>
      </w:r>
      <w:r w:rsidR="00DC6BDD">
        <w:rPr>
          <w:bCs/>
        </w:rPr>
        <w:t xml:space="preserve"> </w:t>
      </w:r>
      <w:r w:rsidR="001E2D92" w:rsidRPr="001E2D92">
        <w:rPr>
          <w:bCs/>
        </w:rPr>
        <w:t xml:space="preserve">Az MPGE </w:t>
      </w:r>
      <w:r w:rsidR="00CA6F42">
        <w:rPr>
          <w:bCs/>
        </w:rPr>
        <w:t>tevékenysége az</w:t>
      </w:r>
      <w:r w:rsidR="001E2D92">
        <w:rPr>
          <w:bCs/>
        </w:rPr>
        <w:t xml:space="preserve"> </w:t>
      </w:r>
      <w:r w:rsidR="001E2D92" w:rsidRPr="001E2D92">
        <w:rPr>
          <w:bCs/>
        </w:rPr>
        <w:t>Állami Számvevőszék</w:t>
      </w:r>
      <w:r w:rsidR="001E2D92">
        <w:rPr>
          <w:bCs/>
        </w:rPr>
        <w:t xml:space="preserve"> (ÁSZ),</w:t>
      </w:r>
      <w:r w:rsidR="00CA6F42">
        <w:rPr>
          <w:bCs/>
        </w:rPr>
        <w:t xml:space="preserve"> a </w:t>
      </w:r>
      <w:r w:rsidR="001E2D92" w:rsidRPr="001E2D92">
        <w:rPr>
          <w:bCs/>
        </w:rPr>
        <w:t>Magyar Nemzeti Bank</w:t>
      </w:r>
      <w:r w:rsidR="001E2D92">
        <w:rPr>
          <w:bCs/>
        </w:rPr>
        <w:t xml:space="preserve"> (MNB),</w:t>
      </w:r>
      <w:r w:rsidR="00CA6F42">
        <w:rPr>
          <w:bCs/>
        </w:rPr>
        <w:t xml:space="preserve"> a</w:t>
      </w:r>
      <w:r w:rsidR="001E2D92">
        <w:rPr>
          <w:bCs/>
        </w:rPr>
        <w:t xml:space="preserve"> </w:t>
      </w:r>
      <w:r w:rsidR="001E2D92" w:rsidRPr="001E2D92">
        <w:rPr>
          <w:bCs/>
        </w:rPr>
        <w:t>Nemzeti Adó- és Vámhivatal</w:t>
      </w:r>
      <w:r w:rsidR="001E2D92">
        <w:rPr>
          <w:bCs/>
        </w:rPr>
        <w:t xml:space="preserve"> (NAV),</w:t>
      </w:r>
      <w:r w:rsidR="00CA6F42">
        <w:rPr>
          <w:bCs/>
        </w:rPr>
        <w:t xml:space="preserve"> a</w:t>
      </w:r>
      <w:r w:rsidR="001E2D92">
        <w:rPr>
          <w:bCs/>
        </w:rPr>
        <w:t xml:space="preserve"> </w:t>
      </w:r>
      <w:r w:rsidR="001E2D92" w:rsidRPr="001E2D92">
        <w:rPr>
          <w:bCs/>
        </w:rPr>
        <w:t>Kormányzati Ellenőrzési Hivatal</w:t>
      </w:r>
      <w:r w:rsidR="001E2D92">
        <w:rPr>
          <w:bCs/>
        </w:rPr>
        <w:t xml:space="preserve"> (KEHI)</w:t>
      </w:r>
      <w:r w:rsidR="00CA6F42">
        <w:rPr>
          <w:bCs/>
        </w:rPr>
        <w:t xml:space="preserve"> és a</w:t>
      </w:r>
      <w:r w:rsidR="001E2D92">
        <w:rPr>
          <w:bCs/>
        </w:rPr>
        <w:t xml:space="preserve"> </w:t>
      </w:r>
      <w:r w:rsidR="001E2D92" w:rsidRPr="001E2D92">
        <w:rPr>
          <w:bCs/>
        </w:rPr>
        <w:t>Magyar Államkincstár</w:t>
      </w:r>
      <w:r w:rsidR="00CA6F42">
        <w:rPr>
          <w:bCs/>
        </w:rPr>
        <w:t xml:space="preserve"> együttműködésén alapul.</w:t>
      </w:r>
    </w:p>
    <w:p w14:paraId="09B3E958" w14:textId="5187263A" w:rsidR="003B74A3" w:rsidRDefault="001E2D92" w:rsidP="00DC6BDD">
      <w:pPr>
        <w:tabs>
          <w:tab w:val="left" w:pos="567"/>
        </w:tabs>
        <w:spacing w:after="120"/>
        <w:ind w:left="0"/>
        <w:rPr>
          <w:bCs/>
        </w:rPr>
      </w:pPr>
      <w:r w:rsidRPr="001E2D92">
        <w:rPr>
          <w:bCs/>
        </w:rPr>
        <w:t>Az Egyesület tagságát elsősorban az állami ellenőrző szervezetek munkatársai adják, a vezető tisztségviselői feladat</w:t>
      </w:r>
      <w:r w:rsidR="003B74A3">
        <w:rPr>
          <w:bCs/>
        </w:rPr>
        <w:t>okat</w:t>
      </w:r>
      <w:r w:rsidRPr="001E2D92">
        <w:rPr>
          <w:bCs/>
        </w:rPr>
        <w:t xml:space="preserve"> pedig az ellenőrző szervezetek vezetői látják el</w:t>
      </w:r>
      <w:r>
        <w:rPr>
          <w:bCs/>
        </w:rPr>
        <w:t xml:space="preserve">. </w:t>
      </w:r>
      <w:r w:rsidRPr="001E2D92">
        <w:rPr>
          <w:bCs/>
        </w:rPr>
        <w:t>Az MPGE elnöke hagyományosan az ÁSZ elnöke</w:t>
      </w:r>
      <w:r>
        <w:rPr>
          <w:bCs/>
        </w:rPr>
        <w:t xml:space="preserve">, </w:t>
      </w:r>
      <w:r w:rsidR="00CA6F42">
        <w:rPr>
          <w:bCs/>
        </w:rPr>
        <w:t xml:space="preserve">elnökhelyettesei </w:t>
      </w:r>
      <w:r>
        <w:rPr>
          <w:bCs/>
        </w:rPr>
        <w:t>pedig a t</w:t>
      </w:r>
      <w:r w:rsidR="00CA6F42">
        <w:rPr>
          <w:bCs/>
        </w:rPr>
        <w:t>ársszervek</w:t>
      </w:r>
      <w:r>
        <w:rPr>
          <w:bCs/>
        </w:rPr>
        <w:t xml:space="preserve"> vezetői</w:t>
      </w:r>
      <w:r w:rsidRPr="001E2D92">
        <w:rPr>
          <w:bCs/>
        </w:rPr>
        <w:t>.</w:t>
      </w:r>
      <w:r w:rsidR="003B74A3">
        <w:rPr>
          <w:bCs/>
        </w:rPr>
        <w:t xml:space="preserve"> </w:t>
      </w:r>
      <w:r w:rsidRPr="001E2D92">
        <w:rPr>
          <w:bCs/>
        </w:rPr>
        <w:t xml:space="preserve">Az Egyesület taglétszáma az elmúlt években dinamikusan növekedett, jelenleg </w:t>
      </w:r>
      <w:r w:rsidR="003B74A3">
        <w:rPr>
          <w:bCs/>
        </w:rPr>
        <w:t>már megközelíti</w:t>
      </w:r>
      <w:r w:rsidRPr="001E2D92">
        <w:rPr>
          <w:bCs/>
        </w:rPr>
        <w:t xml:space="preserve"> a 2</w:t>
      </w:r>
      <w:r w:rsidR="003B74A3">
        <w:rPr>
          <w:bCs/>
        </w:rPr>
        <w:t>5</w:t>
      </w:r>
      <w:r w:rsidRPr="001E2D92">
        <w:rPr>
          <w:bCs/>
        </w:rPr>
        <w:t xml:space="preserve">00 főt, működésének alappilléreit pedig a </w:t>
      </w:r>
      <w:r w:rsidR="00DC6BDD">
        <w:rPr>
          <w:bCs/>
        </w:rPr>
        <w:t>tizenkilenc</w:t>
      </w:r>
      <w:r w:rsidRPr="001E2D92">
        <w:rPr>
          <w:bCs/>
        </w:rPr>
        <w:t xml:space="preserve"> vármegyei</w:t>
      </w:r>
      <w:r w:rsidR="00DC6BDD">
        <w:rPr>
          <w:bCs/>
        </w:rPr>
        <w:t>- és két fővárosi (budai és pesti) szervezet adja.</w:t>
      </w:r>
    </w:p>
    <w:p w14:paraId="22E9C542" w14:textId="2DD1BD9B" w:rsidR="003B74A3" w:rsidRPr="00AD1CAF" w:rsidRDefault="003B74A3" w:rsidP="00DC6BDD">
      <w:pPr>
        <w:tabs>
          <w:tab w:val="left" w:pos="567"/>
        </w:tabs>
        <w:spacing w:after="120"/>
        <w:ind w:left="0"/>
        <w:rPr>
          <w:bCs/>
        </w:rPr>
      </w:pPr>
      <w:r>
        <w:rPr>
          <w:bCs/>
        </w:rPr>
        <w:t>A MPGE tagsága az elmúlt idősza</w:t>
      </w:r>
      <w:r w:rsidR="00A71E9E">
        <w:rPr>
          <w:bCs/>
        </w:rPr>
        <w:t>k</w:t>
      </w:r>
      <w:r>
        <w:rPr>
          <w:bCs/>
        </w:rPr>
        <w:t>ban a GVH munkatársaival is bővült, így</w:t>
      </w:r>
      <w:r w:rsidR="00DC6BDD">
        <w:rPr>
          <w:bCs/>
        </w:rPr>
        <w:t xml:space="preserve"> a 2025. május 29-i küldöttgyűlésen</w:t>
      </w:r>
      <w:r>
        <w:rPr>
          <w:bCs/>
        </w:rPr>
        <w:t xml:space="preserve"> Rigó Csaba Balázst a szervezet</w:t>
      </w:r>
      <w:r w:rsidR="00AD1CAF">
        <w:rPr>
          <w:bCs/>
        </w:rPr>
        <w:t xml:space="preserve"> </w:t>
      </w:r>
      <w:r w:rsidR="00CA6F42">
        <w:rPr>
          <w:bCs/>
        </w:rPr>
        <w:t xml:space="preserve">elnökhelyettesévé </w:t>
      </w:r>
      <w:r w:rsidR="00AD1CAF">
        <w:rPr>
          <w:bCs/>
        </w:rPr>
        <w:t xml:space="preserve">választották. </w:t>
      </w:r>
      <w:r>
        <w:rPr>
          <w:bCs/>
        </w:rPr>
        <w:t xml:space="preserve">A GVH elnöke rávilágított: </w:t>
      </w:r>
      <w:r w:rsidRPr="003B74A3">
        <w:rPr>
          <w:bCs/>
          <w:i/>
          <w:iCs/>
        </w:rPr>
        <w:t>„</w:t>
      </w:r>
      <w:r w:rsidR="001E2D92" w:rsidRPr="003B74A3">
        <w:rPr>
          <w:bCs/>
          <w:i/>
          <w:iCs/>
        </w:rPr>
        <w:t>Bár a nemzet</w:t>
      </w:r>
      <w:r w:rsidR="00D42D58">
        <w:rPr>
          <w:bCs/>
          <w:i/>
          <w:iCs/>
        </w:rPr>
        <w:t>i</w:t>
      </w:r>
      <w:r w:rsidR="001E2D92" w:rsidRPr="003B74A3">
        <w:rPr>
          <w:bCs/>
          <w:i/>
          <w:iCs/>
        </w:rPr>
        <w:t xml:space="preserve"> versenyhatóság nem klasszikus ellenőrző szerv, a jogszabályokban meghatározott</w:t>
      </w:r>
      <w:r w:rsidRPr="003B74A3">
        <w:rPr>
          <w:bCs/>
          <w:i/>
          <w:iCs/>
        </w:rPr>
        <w:t xml:space="preserve"> felügyeleti,</w:t>
      </w:r>
      <w:r w:rsidR="001E2D92" w:rsidRPr="003B74A3">
        <w:rPr>
          <w:bCs/>
          <w:i/>
          <w:iCs/>
        </w:rPr>
        <w:t xml:space="preserve"> vizsgálati</w:t>
      </w:r>
      <w:r w:rsidRPr="003B74A3">
        <w:rPr>
          <w:bCs/>
          <w:i/>
          <w:iCs/>
        </w:rPr>
        <w:t xml:space="preserve"> és elemzési</w:t>
      </w:r>
      <w:r w:rsidR="001E2D92" w:rsidRPr="003B74A3">
        <w:rPr>
          <w:bCs/>
          <w:i/>
          <w:iCs/>
        </w:rPr>
        <w:t xml:space="preserve"> feladataival hatással van a gazdasági és társadalmi folyamatokra. </w:t>
      </w:r>
      <w:r w:rsidRPr="003B74A3">
        <w:rPr>
          <w:bCs/>
          <w:i/>
          <w:iCs/>
        </w:rPr>
        <w:t>A tiszta piaci versenyt védjük a magyar emberek szolgálatában</w:t>
      </w:r>
      <w:r w:rsidR="00AD1CAF">
        <w:rPr>
          <w:bCs/>
          <w:i/>
          <w:iCs/>
        </w:rPr>
        <w:t>”</w:t>
      </w:r>
      <w:r w:rsidR="00AD1CAF">
        <w:rPr>
          <w:bCs/>
        </w:rPr>
        <w:t xml:space="preserve"> – </w:t>
      </w:r>
      <w:r w:rsidR="00D42D58">
        <w:rPr>
          <w:bCs/>
        </w:rPr>
        <w:t>szögezte le</w:t>
      </w:r>
      <w:r w:rsidR="00AD1CAF">
        <w:rPr>
          <w:bCs/>
        </w:rPr>
        <w:t xml:space="preserve"> Rigó Csaba Balázs</w:t>
      </w:r>
      <w:r w:rsidR="00DC6BDD">
        <w:rPr>
          <w:bCs/>
        </w:rPr>
        <w:t>.</w:t>
      </w:r>
      <w:r w:rsidR="00AD1CAF">
        <w:rPr>
          <w:bCs/>
        </w:rPr>
        <w:t xml:space="preserve"> </w:t>
      </w:r>
      <w:r w:rsidR="00DC6BDD">
        <w:rPr>
          <w:bCs/>
        </w:rPr>
        <w:t>H</w:t>
      </w:r>
      <w:r w:rsidR="00AD1CAF">
        <w:rPr>
          <w:bCs/>
        </w:rPr>
        <w:t>ozzátette:</w:t>
      </w:r>
      <w:r w:rsidRPr="003B74A3">
        <w:rPr>
          <w:bCs/>
          <w:i/>
          <w:iCs/>
        </w:rPr>
        <w:t xml:space="preserve"> </w:t>
      </w:r>
      <w:r w:rsidR="00AD1CAF">
        <w:rPr>
          <w:bCs/>
          <w:i/>
          <w:iCs/>
        </w:rPr>
        <w:t>„</w:t>
      </w:r>
      <w:r w:rsidRPr="003B74A3">
        <w:rPr>
          <w:bCs/>
          <w:i/>
          <w:iCs/>
        </w:rPr>
        <w:t>Meggyőződésem, hogy az Egyesület keretében megvalósuló szakmai tapasztalatcsere, tudásmegosztás ehhez járul majd hozzá.”</w:t>
      </w:r>
    </w:p>
    <w:p w14:paraId="694D59F9" w14:textId="2BF3634C" w:rsidR="001E2D92" w:rsidRDefault="001E2D92" w:rsidP="00DC6BDD">
      <w:pPr>
        <w:tabs>
          <w:tab w:val="left" w:pos="567"/>
        </w:tabs>
        <w:spacing w:after="120"/>
        <w:ind w:left="0"/>
        <w:rPr>
          <w:bCs/>
        </w:rPr>
      </w:pPr>
      <w:r w:rsidRPr="001E2D92">
        <w:rPr>
          <w:bCs/>
        </w:rPr>
        <w:t>A GVH-nak a verseny védelme érdekében folytatott tevékenysége alapvetően három pillérre épül: versenyfelügyel</w:t>
      </w:r>
      <w:r w:rsidR="003B74A3">
        <w:rPr>
          <w:bCs/>
        </w:rPr>
        <w:t>e</w:t>
      </w:r>
      <w:r w:rsidRPr="001E2D92">
        <w:rPr>
          <w:bCs/>
        </w:rPr>
        <w:t>ti munkája során érvényesíti a magyar versenytörvény és az uniós versenyjog szabályait, versenypártolás keretében a rendelkezésére álló eszközökkel igyekszik a verseny érdekében befolyásolni az állami döntéseket, illetve a verseny társadalmi elfogadottsága érdekében a versenypolitikai ismeretek terjesztésével, valamint a verseny közgazdasági és jogi kérdéseivel foglalkozó szakmai közélet fejlesztésével hozzájárul a versenykultúra fejlesztéséhez.</w:t>
      </w:r>
      <w:r w:rsidR="003B74A3">
        <w:rPr>
          <w:bCs/>
        </w:rPr>
        <w:t xml:space="preserve"> A GVH a versenyfelügyeleti munkája mellett erős fogyasztóvédelmi hatáskörökkel is rendelkezik.</w:t>
      </w:r>
    </w:p>
    <w:p w14:paraId="3335191A" w14:textId="32845295" w:rsidR="003B74A3" w:rsidRDefault="003B74A3" w:rsidP="00DC6BDD">
      <w:pPr>
        <w:tabs>
          <w:tab w:val="left" w:pos="567"/>
        </w:tabs>
        <w:spacing w:after="120"/>
        <w:ind w:left="0"/>
        <w:rPr>
          <w:bCs/>
        </w:rPr>
      </w:pPr>
      <w:r>
        <w:rPr>
          <w:bCs/>
        </w:rPr>
        <w:t xml:space="preserve">Erről részletes információk </w:t>
      </w:r>
      <w:hyperlink r:id="rId9" w:history="1">
        <w:r w:rsidRPr="003B74A3">
          <w:rPr>
            <w:rStyle w:val="Hiperhivatkozs"/>
            <w:bCs/>
          </w:rPr>
          <w:t>a GVH 2024. évi országgyűlési beszámolójában</w:t>
        </w:r>
      </w:hyperlink>
      <w:r>
        <w:rPr>
          <w:bCs/>
        </w:rPr>
        <w:t xml:space="preserve"> is olvashatók.</w:t>
      </w:r>
    </w:p>
    <w:p w14:paraId="0D04E660" w14:textId="11579DCC" w:rsidR="003A45F2" w:rsidRPr="001E2D92" w:rsidRDefault="003A45F2" w:rsidP="00DC6BDD">
      <w:pPr>
        <w:tabs>
          <w:tab w:val="left" w:pos="567"/>
        </w:tabs>
        <w:spacing w:after="120"/>
        <w:ind w:left="0"/>
        <w:rPr>
          <w:bCs/>
        </w:rPr>
      </w:pPr>
      <w:r>
        <w:rPr>
          <w:b/>
          <w:bCs/>
        </w:rPr>
        <w:t xml:space="preserve">GVH </w:t>
      </w:r>
      <w:r w:rsidR="00C75A6B">
        <w:rPr>
          <w:b/>
          <w:bCs/>
        </w:rPr>
        <w:t>Kommunikáció</w:t>
      </w:r>
    </w:p>
    <w:p w14:paraId="1006B7C3" w14:textId="77777777" w:rsidR="003A45F2" w:rsidRDefault="003A45F2" w:rsidP="00DC6BDD">
      <w:pPr>
        <w:spacing w:after="0"/>
        <w:ind w:left="0"/>
      </w:pPr>
      <w:r>
        <w:t>Horváth Bálint, kommunikációs vezető +36 20 238 6939</w:t>
      </w:r>
    </w:p>
    <w:p w14:paraId="62B10205" w14:textId="3526249E" w:rsidR="006A045E" w:rsidRPr="00257907" w:rsidRDefault="003A45F2" w:rsidP="00DC6BDD">
      <w:pPr>
        <w:spacing w:after="0"/>
        <w:ind w:left="0"/>
      </w:pPr>
      <w:r>
        <w:t>Gondolovics Katalin, sajtószóvivő +36 30 603 1170</w:t>
      </w:r>
    </w:p>
    <w:sectPr w:rsidR="006A045E" w:rsidRPr="00257907" w:rsidSect="00DC6BDD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9F773" w14:textId="77777777" w:rsidR="00F27C7C" w:rsidRDefault="00F27C7C">
      <w:pPr>
        <w:spacing w:after="0" w:line="240" w:lineRule="auto"/>
      </w:pPr>
      <w:r>
        <w:separator/>
      </w:r>
    </w:p>
  </w:endnote>
  <w:endnote w:type="continuationSeparator" w:id="0">
    <w:p w14:paraId="0A7CE4BB" w14:textId="77777777" w:rsidR="00F27C7C" w:rsidRDefault="00F2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3D19E321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FF072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DDF99" w14:textId="77777777" w:rsidR="00F27C7C" w:rsidRDefault="00F27C7C">
      <w:pPr>
        <w:spacing w:after="0" w:line="240" w:lineRule="auto"/>
      </w:pPr>
      <w:r>
        <w:separator/>
      </w:r>
    </w:p>
  </w:footnote>
  <w:footnote w:type="continuationSeparator" w:id="0">
    <w:p w14:paraId="60B0C98F" w14:textId="77777777" w:rsidR="00F27C7C" w:rsidRDefault="00F27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66604080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B46466"/>
    <w:multiLevelType w:val="hybridMultilevel"/>
    <w:tmpl w:val="EA9853D4"/>
    <w:lvl w:ilvl="0" w:tplc="7D64E5BA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6" w15:restartNumberingAfterBreak="0">
    <w:nsid w:val="6053083E"/>
    <w:multiLevelType w:val="hybridMultilevel"/>
    <w:tmpl w:val="C4628D9E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7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81764"/>
    <w:multiLevelType w:val="hybridMultilevel"/>
    <w:tmpl w:val="028E70F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832293">
    <w:abstractNumId w:val="19"/>
  </w:num>
  <w:num w:numId="2" w16cid:durableId="357436916">
    <w:abstractNumId w:val="23"/>
  </w:num>
  <w:num w:numId="3" w16cid:durableId="200435966">
    <w:abstractNumId w:val="27"/>
  </w:num>
  <w:num w:numId="4" w16cid:durableId="2117170436">
    <w:abstractNumId w:val="15"/>
  </w:num>
  <w:num w:numId="5" w16cid:durableId="968434321">
    <w:abstractNumId w:val="16"/>
  </w:num>
  <w:num w:numId="6" w16cid:durableId="1199274532">
    <w:abstractNumId w:val="11"/>
  </w:num>
  <w:num w:numId="7" w16cid:durableId="93520009">
    <w:abstractNumId w:val="17"/>
  </w:num>
  <w:num w:numId="8" w16cid:durableId="1912302029">
    <w:abstractNumId w:val="29"/>
  </w:num>
  <w:num w:numId="9" w16cid:durableId="287975743">
    <w:abstractNumId w:val="21"/>
  </w:num>
  <w:num w:numId="10" w16cid:durableId="1676419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1194979">
    <w:abstractNumId w:val="1"/>
  </w:num>
  <w:num w:numId="12" w16cid:durableId="251283057">
    <w:abstractNumId w:val="9"/>
  </w:num>
  <w:num w:numId="13" w16cid:durableId="2116515522">
    <w:abstractNumId w:val="25"/>
  </w:num>
  <w:num w:numId="14" w16cid:durableId="1124928639">
    <w:abstractNumId w:val="4"/>
  </w:num>
  <w:num w:numId="15" w16cid:durableId="1265184361">
    <w:abstractNumId w:val="7"/>
  </w:num>
  <w:num w:numId="16" w16cid:durableId="752975486">
    <w:abstractNumId w:val="18"/>
  </w:num>
  <w:num w:numId="17" w16cid:durableId="2116123817">
    <w:abstractNumId w:val="12"/>
  </w:num>
  <w:num w:numId="18" w16cid:durableId="1282423368">
    <w:abstractNumId w:val="0"/>
  </w:num>
  <w:num w:numId="19" w16cid:durableId="1781221311">
    <w:abstractNumId w:val="3"/>
  </w:num>
  <w:num w:numId="20" w16cid:durableId="352346535">
    <w:abstractNumId w:val="8"/>
  </w:num>
  <w:num w:numId="21" w16cid:durableId="1119641416">
    <w:abstractNumId w:val="6"/>
  </w:num>
  <w:num w:numId="22" w16cid:durableId="1866140431">
    <w:abstractNumId w:val="22"/>
  </w:num>
  <w:num w:numId="23" w16cid:durableId="1139223560">
    <w:abstractNumId w:val="10"/>
  </w:num>
  <w:num w:numId="24" w16cid:durableId="1092245165">
    <w:abstractNumId w:val="2"/>
  </w:num>
  <w:num w:numId="25" w16cid:durableId="1162938550">
    <w:abstractNumId w:val="5"/>
  </w:num>
  <w:num w:numId="26" w16cid:durableId="1491486299">
    <w:abstractNumId w:val="24"/>
  </w:num>
  <w:num w:numId="27" w16cid:durableId="2121993384">
    <w:abstractNumId w:val="13"/>
  </w:num>
  <w:num w:numId="28" w16cid:durableId="1819766896">
    <w:abstractNumId w:val="28"/>
  </w:num>
  <w:num w:numId="29" w16cid:durableId="1366176076">
    <w:abstractNumId w:val="26"/>
  </w:num>
  <w:num w:numId="30" w16cid:durableId="1892982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1AD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0B01"/>
    <w:rsid w:val="000517A9"/>
    <w:rsid w:val="0005209A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394"/>
    <w:rsid w:val="00080850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F7E"/>
    <w:rsid w:val="000D318F"/>
    <w:rsid w:val="000D33FD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637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2D92"/>
    <w:rsid w:val="001E3029"/>
    <w:rsid w:val="001E32C3"/>
    <w:rsid w:val="001E368D"/>
    <w:rsid w:val="001E38D4"/>
    <w:rsid w:val="001E52AC"/>
    <w:rsid w:val="001E53DF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3B66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182"/>
    <w:rsid w:val="00274713"/>
    <w:rsid w:val="0027493C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C68"/>
    <w:rsid w:val="00291FA9"/>
    <w:rsid w:val="00293ADD"/>
    <w:rsid w:val="00293DAB"/>
    <w:rsid w:val="002940D3"/>
    <w:rsid w:val="00296C5A"/>
    <w:rsid w:val="00297098"/>
    <w:rsid w:val="00297996"/>
    <w:rsid w:val="002A0332"/>
    <w:rsid w:val="002A0617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8ED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50E2"/>
    <w:rsid w:val="003262D5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A83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80AF4"/>
    <w:rsid w:val="00380FE9"/>
    <w:rsid w:val="00382AF5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2964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B74A3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4A34"/>
    <w:rsid w:val="003F50B9"/>
    <w:rsid w:val="003F5478"/>
    <w:rsid w:val="003F5A2E"/>
    <w:rsid w:val="003F62AD"/>
    <w:rsid w:val="003F6503"/>
    <w:rsid w:val="003F71EE"/>
    <w:rsid w:val="003F7DDF"/>
    <w:rsid w:val="0040120E"/>
    <w:rsid w:val="004022DA"/>
    <w:rsid w:val="00402B0F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6FB"/>
    <w:rsid w:val="00413007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1F4A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BEF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F9"/>
    <w:rsid w:val="0047723E"/>
    <w:rsid w:val="004776AF"/>
    <w:rsid w:val="004777F1"/>
    <w:rsid w:val="00477D78"/>
    <w:rsid w:val="00481DB1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1652"/>
    <w:rsid w:val="004F1CD1"/>
    <w:rsid w:val="004F1E38"/>
    <w:rsid w:val="004F298F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1548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50DE"/>
    <w:rsid w:val="00536F68"/>
    <w:rsid w:val="005378B3"/>
    <w:rsid w:val="00541689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56EA"/>
    <w:rsid w:val="0056628C"/>
    <w:rsid w:val="00572136"/>
    <w:rsid w:val="00572EDA"/>
    <w:rsid w:val="00573E39"/>
    <w:rsid w:val="005750AA"/>
    <w:rsid w:val="00576011"/>
    <w:rsid w:val="00576700"/>
    <w:rsid w:val="0057768E"/>
    <w:rsid w:val="00577C42"/>
    <w:rsid w:val="00580C9F"/>
    <w:rsid w:val="005813FD"/>
    <w:rsid w:val="005817B0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5EC"/>
    <w:rsid w:val="005B5EF0"/>
    <w:rsid w:val="005B682D"/>
    <w:rsid w:val="005B6C10"/>
    <w:rsid w:val="005C0329"/>
    <w:rsid w:val="005C0831"/>
    <w:rsid w:val="005C1C21"/>
    <w:rsid w:val="005C1CE5"/>
    <w:rsid w:val="005C4BB7"/>
    <w:rsid w:val="005C4C3D"/>
    <w:rsid w:val="005C6F03"/>
    <w:rsid w:val="005C7901"/>
    <w:rsid w:val="005D0C06"/>
    <w:rsid w:val="005D0E5E"/>
    <w:rsid w:val="005D0EEA"/>
    <w:rsid w:val="005D1776"/>
    <w:rsid w:val="005D2B98"/>
    <w:rsid w:val="005D3429"/>
    <w:rsid w:val="005D45EB"/>
    <w:rsid w:val="005D69C6"/>
    <w:rsid w:val="005D6AE4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10"/>
    <w:rsid w:val="005F3E9B"/>
    <w:rsid w:val="005F424E"/>
    <w:rsid w:val="005F4CD7"/>
    <w:rsid w:val="005F560A"/>
    <w:rsid w:val="005F582F"/>
    <w:rsid w:val="005F59D2"/>
    <w:rsid w:val="005F5D42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3D6E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0E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43D8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265"/>
    <w:rsid w:val="006E739D"/>
    <w:rsid w:val="006E79A2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B9F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3B9"/>
    <w:rsid w:val="007D0B9C"/>
    <w:rsid w:val="007D0F33"/>
    <w:rsid w:val="007D3F29"/>
    <w:rsid w:val="007D63AC"/>
    <w:rsid w:val="007D6BC3"/>
    <w:rsid w:val="007D78F9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0427"/>
    <w:rsid w:val="007F0827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278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872"/>
    <w:rsid w:val="00814898"/>
    <w:rsid w:val="00815401"/>
    <w:rsid w:val="00815C00"/>
    <w:rsid w:val="0081603B"/>
    <w:rsid w:val="00817719"/>
    <w:rsid w:val="00821B05"/>
    <w:rsid w:val="00822328"/>
    <w:rsid w:val="00822684"/>
    <w:rsid w:val="00822774"/>
    <w:rsid w:val="00822FE3"/>
    <w:rsid w:val="00824111"/>
    <w:rsid w:val="0082428A"/>
    <w:rsid w:val="008245DC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13A2"/>
    <w:rsid w:val="008C1A61"/>
    <w:rsid w:val="008C2503"/>
    <w:rsid w:val="008C2CA4"/>
    <w:rsid w:val="008C3393"/>
    <w:rsid w:val="008C33F8"/>
    <w:rsid w:val="008C5999"/>
    <w:rsid w:val="008C6410"/>
    <w:rsid w:val="008C6DF3"/>
    <w:rsid w:val="008C73F4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30760"/>
    <w:rsid w:val="0093088A"/>
    <w:rsid w:val="0093196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4036E"/>
    <w:rsid w:val="00941885"/>
    <w:rsid w:val="00942DFC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151A"/>
    <w:rsid w:val="00961664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915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C38"/>
    <w:rsid w:val="009C0C2E"/>
    <w:rsid w:val="009C5173"/>
    <w:rsid w:val="009C5214"/>
    <w:rsid w:val="009C565D"/>
    <w:rsid w:val="009C5909"/>
    <w:rsid w:val="009C5DEE"/>
    <w:rsid w:val="009C7546"/>
    <w:rsid w:val="009C7AFF"/>
    <w:rsid w:val="009D0749"/>
    <w:rsid w:val="009D0C91"/>
    <w:rsid w:val="009D1650"/>
    <w:rsid w:val="009D29E1"/>
    <w:rsid w:val="009D376D"/>
    <w:rsid w:val="009D4014"/>
    <w:rsid w:val="009D4521"/>
    <w:rsid w:val="009D65FA"/>
    <w:rsid w:val="009D73EA"/>
    <w:rsid w:val="009D7E97"/>
    <w:rsid w:val="009E03DE"/>
    <w:rsid w:val="009E0AC9"/>
    <w:rsid w:val="009E0BC5"/>
    <w:rsid w:val="009E0CB7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52D2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0F39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3F8C"/>
    <w:rsid w:val="00A65A50"/>
    <w:rsid w:val="00A678A1"/>
    <w:rsid w:val="00A67FEB"/>
    <w:rsid w:val="00A70A99"/>
    <w:rsid w:val="00A70BD4"/>
    <w:rsid w:val="00A71510"/>
    <w:rsid w:val="00A71551"/>
    <w:rsid w:val="00A71E9E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1CAF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6B2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8DE"/>
    <w:rsid w:val="00B92A8E"/>
    <w:rsid w:val="00B92D1B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3A7C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361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6D99"/>
    <w:rsid w:val="00C57E53"/>
    <w:rsid w:val="00C61AB7"/>
    <w:rsid w:val="00C61AE4"/>
    <w:rsid w:val="00C62311"/>
    <w:rsid w:val="00C6269E"/>
    <w:rsid w:val="00C629FF"/>
    <w:rsid w:val="00C63984"/>
    <w:rsid w:val="00C63C2C"/>
    <w:rsid w:val="00C64979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5A6B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1820"/>
    <w:rsid w:val="00CA285E"/>
    <w:rsid w:val="00CA305B"/>
    <w:rsid w:val="00CA48E3"/>
    <w:rsid w:val="00CA613C"/>
    <w:rsid w:val="00CA6F42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40C5E"/>
    <w:rsid w:val="00D40EF4"/>
    <w:rsid w:val="00D40F10"/>
    <w:rsid w:val="00D42AAF"/>
    <w:rsid w:val="00D42D58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3ED6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A49CA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9E0"/>
    <w:rsid w:val="00DC3F9E"/>
    <w:rsid w:val="00DC4369"/>
    <w:rsid w:val="00DC45EC"/>
    <w:rsid w:val="00DC4F5B"/>
    <w:rsid w:val="00DC506C"/>
    <w:rsid w:val="00DC6BDD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D7FD8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710"/>
    <w:rsid w:val="00DF592C"/>
    <w:rsid w:val="00DF621F"/>
    <w:rsid w:val="00DF6BC9"/>
    <w:rsid w:val="00DF7C58"/>
    <w:rsid w:val="00E00E89"/>
    <w:rsid w:val="00E01512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727"/>
    <w:rsid w:val="00E25BD9"/>
    <w:rsid w:val="00E25D2C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F0B"/>
    <w:rsid w:val="00E35FA4"/>
    <w:rsid w:val="00E37237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52F9"/>
    <w:rsid w:val="00E46224"/>
    <w:rsid w:val="00E465C2"/>
    <w:rsid w:val="00E47238"/>
    <w:rsid w:val="00E47977"/>
    <w:rsid w:val="00E5082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2639"/>
    <w:rsid w:val="00E7388E"/>
    <w:rsid w:val="00E73F03"/>
    <w:rsid w:val="00E743CC"/>
    <w:rsid w:val="00E74658"/>
    <w:rsid w:val="00E758E2"/>
    <w:rsid w:val="00E76673"/>
    <w:rsid w:val="00E76871"/>
    <w:rsid w:val="00E77984"/>
    <w:rsid w:val="00E80867"/>
    <w:rsid w:val="00E81A42"/>
    <w:rsid w:val="00E82001"/>
    <w:rsid w:val="00E83B07"/>
    <w:rsid w:val="00E83B96"/>
    <w:rsid w:val="00E842BA"/>
    <w:rsid w:val="00E842CA"/>
    <w:rsid w:val="00E84B80"/>
    <w:rsid w:val="00E865E7"/>
    <w:rsid w:val="00E86C0E"/>
    <w:rsid w:val="00E86DA3"/>
    <w:rsid w:val="00E86FF4"/>
    <w:rsid w:val="00E91A73"/>
    <w:rsid w:val="00E91DD5"/>
    <w:rsid w:val="00E9202E"/>
    <w:rsid w:val="00E92580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0B6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651"/>
    <w:rsid w:val="00EF3819"/>
    <w:rsid w:val="00EF4053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E12"/>
    <w:rsid w:val="00F05093"/>
    <w:rsid w:val="00F0578F"/>
    <w:rsid w:val="00F05E21"/>
    <w:rsid w:val="00F06A71"/>
    <w:rsid w:val="00F07A76"/>
    <w:rsid w:val="00F10197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AC8"/>
    <w:rsid w:val="00F23BC5"/>
    <w:rsid w:val="00F2496A"/>
    <w:rsid w:val="00F257FE"/>
    <w:rsid w:val="00F25C10"/>
    <w:rsid w:val="00F27199"/>
    <w:rsid w:val="00F2746D"/>
    <w:rsid w:val="00F278F1"/>
    <w:rsid w:val="00F27C7C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AD2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4D3C"/>
    <w:rsid w:val="00F55AC6"/>
    <w:rsid w:val="00F55F69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20B"/>
    <w:rsid w:val="00F636E3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77CF7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D763A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A50"/>
    <w:rsid w:val="00FE5BD0"/>
    <w:rsid w:val="00FE669B"/>
    <w:rsid w:val="00FE783D"/>
    <w:rsid w:val="00FE7BE1"/>
    <w:rsid w:val="00FF0725"/>
    <w:rsid w:val="00FF0A69"/>
    <w:rsid w:val="00FF1334"/>
    <w:rsid w:val="00FF171D"/>
    <w:rsid w:val="00FF1859"/>
    <w:rsid w:val="00FF2157"/>
    <w:rsid w:val="00FF32A9"/>
    <w:rsid w:val="00FF3387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FD763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65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ge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5-os-sajtokozlemenyek/az-orszaggyules-elfogadta-a-gazdasagi-versenyhivatal-2024-es-beszamoloj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1E4D-906C-4BE6-9515-4E585776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Ferencz Csongor</cp:lastModifiedBy>
  <cp:revision>4</cp:revision>
  <cp:lastPrinted>2023-09-29T09:12:00Z</cp:lastPrinted>
  <dcterms:created xsi:type="dcterms:W3CDTF">2025-05-29T07:50:00Z</dcterms:created>
  <dcterms:modified xsi:type="dcterms:W3CDTF">2025-05-29T10:34:00Z</dcterms:modified>
</cp:coreProperties>
</file>